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ckeray the Writer From Journalism to Vanity 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ckeray the Writer From Journalism to 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47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Thackeray the Writer From Journalism to 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